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FC" w:rsidRPr="00F94B34" w:rsidRDefault="00B914FC" w:rsidP="00B914FC">
      <w:pPr>
        <w:jc w:val="center"/>
        <w:rPr>
          <w:b/>
          <w:color w:val="FF0000"/>
          <w:sz w:val="28"/>
        </w:rPr>
      </w:pPr>
      <w:r w:rsidRPr="00F94B34">
        <w:rPr>
          <w:b/>
          <w:color w:val="FF0000"/>
          <w:sz w:val="28"/>
        </w:rPr>
        <w:t>Praktyki studenckie zawodowe pedagogiczne – nieciągłe (śródroczne)</w:t>
      </w:r>
    </w:p>
    <w:p w:rsidR="00472C96" w:rsidRDefault="00472C96" w:rsidP="00D36FA5">
      <w:pPr>
        <w:jc w:val="center"/>
      </w:pPr>
      <w:r w:rsidRPr="00D36FA5">
        <w:rPr>
          <w:b/>
          <w:highlight w:val="yellow"/>
        </w:rPr>
        <w:t>Studenci 3 roku</w:t>
      </w:r>
      <w:r w:rsidR="00587FB4" w:rsidRPr="00D36FA5">
        <w:rPr>
          <w:b/>
          <w:highlight w:val="yellow"/>
        </w:rPr>
        <w:t>, sem.5</w:t>
      </w:r>
      <w:r w:rsidR="00587FB4" w:rsidRPr="00D36FA5">
        <w:rPr>
          <w:highlight w:val="yellow"/>
        </w:rPr>
        <w:t xml:space="preserve">, </w:t>
      </w:r>
      <w:r w:rsidRPr="00D36FA5">
        <w:rPr>
          <w:highlight w:val="yellow"/>
        </w:rPr>
        <w:t>studiów stacjonarnych I stopnia, kierunek Edukacja techniczno-informatyczna, specjalność: technika z informatyką</w:t>
      </w:r>
    </w:p>
    <w:p w:rsidR="00472C96" w:rsidRPr="00655B27" w:rsidRDefault="005D4A0F" w:rsidP="00472C96">
      <w:pPr>
        <w:rPr>
          <w:b/>
        </w:rPr>
      </w:pPr>
      <w:r>
        <w:t>O</w:t>
      </w:r>
      <w:r w:rsidR="00472C96">
        <w:t>gólne wytyczne dotyczące realizacji przedmiotu</w:t>
      </w:r>
      <w:r w:rsidR="00DC349E">
        <w:t xml:space="preserve"> „</w:t>
      </w:r>
      <w:r w:rsidR="00DC349E" w:rsidRPr="00655B27">
        <w:rPr>
          <w:b/>
        </w:rPr>
        <w:t>Dydaktyka techniki” i Dydaktyka informatyki”</w:t>
      </w:r>
      <w:r w:rsidR="001661A7" w:rsidRPr="00655B27">
        <w:rPr>
          <w:b/>
        </w:rPr>
        <w:t xml:space="preserve">- praktyki </w:t>
      </w:r>
      <w:r w:rsidR="001C67CC" w:rsidRPr="00655B27">
        <w:rPr>
          <w:b/>
        </w:rPr>
        <w:t xml:space="preserve">w szkole </w:t>
      </w:r>
    </w:p>
    <w:p w:rsidR="00472C96" w:rsidRDefault="00472C96" w:rsidP="00472C96">
      <w:r>
        <w:t>Wszystkie pozostałe ustalenia zostaną przekazane przez prowadzących ćwiczenia.</w:t>
      </w:r>
    </w:p>
    <w:p w:rsidR="00472C96" w:rsidRDefault="00472C96" w:rsidP="00D23152">
      <w:pPr>
        <w:pStyle w:val="Akapitzlist"/>
        <w:numPr>
          <w:ilvl w:val="0"/>
          <w:numId w:val="15"/>
        </w:numPr>
      </w:pPr>
      <w:r>
        <w:t xml:space="preserve">Ćwiczenia praktyczne w szkole odbywają się we wszystkie </w:t>
      </w:r>
      <w:r w:rsidR="00D640FB">
        <w:t>piątki semestru zimowego</w:t>
      </w:r>
      <w:r>
        <w:t>, zgodnie z wytycznymi od prowadzących.</w:t>
      </w:r>
    </w:p>
    <w:p w:rsidR="00472C96" w:rsidRDefault="00472C96" w:rsidP="00D23152">
      <w:pPr>
        <w:pStyle w:val="Akapitzlist"/>
        <w:numPr>
          <w:ilvl w:val="0"/>
          <w:numId w:val="15"/>
        </w:numPr>
      </w:pPr>
      <w:r>
        <w:t xml:space="preserve">W szkole odbędzie się </w:t>
      </w:r>
      <w:r w:rsidR="002470D4">
        <w:t>łącznie 45 godzin</w:t>
      </w:r>
      <w:r w:rsidR="00071C10">
        <w:t xml:space="preserve">,  w tym </w:t>
      </w:r>
      <w:r w:rsidR="00865B9E">
        <w:t>30</w:t>
      </w:r>
      <w:r>
        <w:t xml:space="preserve"> godzin lekcyjnych</w:t>
      </w:r>
      <w:r w:rsidR="00865B9E">
        <w:t xml:space="preserve"> z „Dydaktyka techniki”</w:t>
      </w:r>
      <w:r w:rsidR="002470D4">
        <w:t xml:space="preserve"> i </w:t>
      </w:r>
      <w:r w:rsidR="00071C10">
        <w:t>15 godzin lekcyjnych z </w:t>
      </w:r>
      <w:r w:rsidR="00865B9E">
        <w:t>„Dydaktyki informatyki</w:t>
      </w:r>
      <w:r w:rsidR="00D451E7">
        <w:t>.</w:t>
      </w:r>
    </w:p>
    <w:p w:rsidR="00472C96" w:rsidRDefault="00472C96" w:rsidP="00D23152">
      <w:pPr>
        <w:pStyle w:val="Akapitzlist"/>
        <w:numPr>
          <w:ilvl w:val="0"/>
          <w:numId w:val="15"/>
        </w:numPr>
      </w:pPr>
      <w:r>
        <w:t>Wytyczne dotyczące zaliczenia przedmiotu podaje prowadzący ćwiczenia, zgodnie</w:t>
      </w:r>
      <w:r w:rsidR="00B409F1">
        <w:t xml:space="preserve"> </w:t>
      </w:r>
      <w:r w:rsidR="00A04800">
        <w:t>z </w:t>
      </w:r>
      <w:r w:rsidR="00E31A48">
        <w:t>ustaleniami z W</w:t>
      </w:r>
      <w:r w:rsidR="008E52E8">
        <w:t>ykładowcami</w:t>
      </w:r>
      <w:r>
        <w:t xml:space="preserve"> </w:t>
      </w:r>
      <w:r w:rsidR="00972B19">
        <w:t>kursów</w:t>
      </w:r>
      <w:r>
        <w:t xml:space="preserve"> </w:t>
      </w:r>
      <w:r w:rsidR="008E52E8">
        <w:t>„Dydaktyka techniki”</w:t>
      </w:r>
      <w:r w:rsidR="00004BCA">
        <w:t xml:space="preserve"> </w:t>
      </w:r>
      <w:r w:rsidR="008E52E8">
        <w:t xml:space="preserve">oraz </w:t>
      </w:r>
      <w:r>
        <w:t xml:space="preserve">„Dydaktyka </w:t>
      </w:r>
      <w:r w:rsidR="0094796B">
        <w:t>Informatyki</w:t>
      </w:r>
      <w:r w:rsidR="00E31A48">
        <w:t>”.</w:t>
      </w:r>
    </w:p>
    <w:p w:rsidR="00604166" w:rsidRDefault="00300BC5" w:rsidP="00472C96">
      <w:pPr>
        <w:pStyle w:val="Akapitzlist"/>
        <w:numPr>
          <w:ilvl w:val="0"/>
          <w:numId w:val="15"/>
        </w:numPr>
      </w:pPr>
      <w:r>
        <w:t>Pierwsze spotkania</w:t>
      </w:r>
      <w:r w:rsidR="00ED27A2">
        <w:t xml:space="preserve"> w szkole polegają na obserwacji nauczyciela </w:t>
      </w:r>
      <w:r w:rsidR="0001591D">
        <w:t>prowadzącego lekcje</w:t>
      </w:r>
      <w:r w:rsidR="00ED27A2">
        <w:t xml:space="preserve">– Szkolnego Opiekuna Praktyk, w celu zapoznania się z klasą i metodami pracy nauczyciela. Liczba hospitowanych lekcji zostanie określona przez dydaktyka prowadzącego ćwiczenia, jednak nie powinna </w:t>
      </w:r>
      <w:r>
        <w:t>przekroczyć 5</w:t>
      </w:r>
      <w:r w:rsidR="00ED27A2">
        <w:t xml:space="preserve"> godzin.</w:t>
      </w:r>
    </w:p>
    <w:p w:rsidR="006A56DE" w:rsidRDefault="00604166" w:rsidP="00472C96">
      <w:pPr>
        <w:pStyle w:val="Akapitzlist"/>
        <w:numPr>
          <w:ilvl w:val="0"/>
          <w:numId w:val="15"/>
        </w:numPr>
      </w:pPr>
      <w:r>
        <w:t xml:space="preserve">Każdy Student </w:t>
      </w:r>
      <w:r w:rsidR="00472C96">
        <w:t xml:space="preserve">powinien poprowadzić </w:t>
      </w:r>
      <w:r>
        <w:t>trzy</w:t>
      </w:r>
      <w:r w:rsidR="00472C96">
        <w:t xml:space="preserve"> lekcje</w:t>
      </w:r>
      <w:r w:rsidR="003A2F6D">
        <w:t>, które</w:t>
      </w:r>
      <w:r w:rsidR="00472C96">
        <w:t xml:space="preserve"> </w:t>
      </w:r>
      <w:r w:rsidR="00516B08">
        <w:t>należy</w:t>
      </w:r>
      <w:r w:rsidR="003A2F6D">
        <w:t xml:space="preserve"> </w:t>
      </w:r>
      <w:r w:rsidR="00516B08">
        <w:t>zaliczyć pozytywnie</w:t>
      </w:r>
      <w:r w:rsidR="00472C96">
        <w:t>.</w:t>
      </w:r>
    </w:p>
    <w:p w:rsidR="006A56DE" w:rsidRDefault="006A56DE" w:rsidP="00B4239C">
      <w:pPr>
        <w:pStyle w:val="Akapitzlist"/>
        <w:numPr>
          <w:ilvl w:val="0"/>
          <w:numId w:val="15"/>
        </w:numPr>
      </w:pPr>
      <w:r>
        <w:t>L</w:t>
      </w:r>
      <w:r w:rsidR="00472C96">
        <w:t xml:space="preserve">ekcja nie może być uznana za zaliczoną, jeśli pojawią się w jej trakcie </w:t>
      </w:r>
      <w:r w:rsidR="00472C96" w:rsidRPr="006A56DE">
        <w:rPr>
          <w:b/>
        </w:rPr>
        <w:t>błędy</w:t>
      </w:r>
      <w:r w:rsidRPr="006A56DE">
        <w:rPr>
          <w:b/>
        </w:rPr>
        <w:t xml:space="preserve"> </w:t>
      </w:r>
      <w:r w:rsidR="00472C96" w:rsidRPr="006A56DE">
        <w:rPr>
          <w:b/>
        </w:rPr>
        <w:t>merytoryczne</w:t>
      </w:r>
      <w:r w:rsidR="00472C96">
        <w:t>.</w:t>
      </w:r>
    </w:p>
    <w:p w:rsidR="006A56DE" w:rsidRPr="007A7916" w:rsidRDefault="00B230CA" w:rsidP="006A56DE">
      <w:pPr>
        <w:ind w:left="360"/>
        <w:rPr>
          <w:b/>
        </w:rPr>
      </w:pPr>
      <w:r>
        <w:rPr>
          <w:b/>
        </w:rPr>
        <w:t>W</w:t>
      </w:r>
      <w:r w:rsidR="00062367">
        <w:rPr>
          <w:b/>
        </w:rPr>
        <w:t>arunki</w:t>
      </w:r>
      <w:r>
        <w:rPr>
          <w:b/>
        </w:rPr>
        <w:t xml:space="preserve">em </w:t>
      </w:r>
      <w:r w:rsidR="00472C96" w:rsidRPr="007A7916">
        <w:rPr>
          <w:b/>
        </w:rPr>
        <w:t>uzyskania zaliczenia jest</w:t>
      </w:r>
      <w:r w:rsidR="006A56DE" w:rsidRPr="007A7916">
        <w:rPr>
          <w:b/>
        </w:rPr>
        <w:t>: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>przeprowadzenie lekcji we wskazanym</w:t>
      </w:r>
      <w:r w:rsidR="008E7B05">
        <w:t xml:space="preserve"> terminie</w:t>
      </w:r>
      <w:r>
        <w:t xml:space="preserve"> przez </w:t>
      </w:r>
      <w:r w:rsidRPr="00B901C2">
        <w:rPr>
          <w:b/>
        </w:rPr>
        <w:t>szkolnego opiekuna praktyk (SOP)</w:t>
      </w:r>
      <w:r w:rsidR="00125156">
        <w:t xml:space="preserve"> i </w:t>
      </w:r>
      <w:r w:rsidR="007A7916" w:rsidRPr="007A7916">
        <w:rPr>
          <w:b/>
        </w:rPr>
        <w:t>nauczyciela akademickiego (NA)</w:t>
      </w:r>
      <w:r w:rsidR="007A7916">
        <w:rPr>
          <w:b/>
        </w:rPr>
        <w:t>,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 xml:space="preserve">opracowanie szczegółowego konspektu lekcji, ocenianiu podlegają następujące kryteria: </w:t>
      </w:r>
    </w:p>
    <w:p w:rsidR="006A56DE" w:rsidRPr="00827E72" w:rsidRDefault="006A56DE" w:rsidP="006A56D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>merytoryczne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do lekcji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zebranie wiadomości rzeczowych na dany temat, ustalenie wzajemnych powiązań pomiędzy faktami, określenie zakresu materiału rzeczowego, który powinien być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na danej lekcji itp.),</w:t>
      </w:r>
    </w:p>
    <w:p w:rsidR="006A56DE" w:rsidRPr="00827E72" w:rsidRDefault="006A56DE" w:rsidP="006A56D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metodyczne 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do lekcji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ustalenie celów lekcji, dobór materiału rzeczowego przeznaczonego do realizacji w świetle możliwości percepcyjnych uczniów, założeń programu, dobór metody nauczania wiodącej i wspomagającej, wybór środków dydaktycznych, odpowiednich dla skutecznego przekazania treści, opracowanie strategii sprawdzania i kontroli umiejętności, przygotowanie pracy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domowej),</w:t>
      </w:r>
    </w:p>
    <w:p w:rsidR="006A56DE" w:rsidRDefault="006A56DE" w:rsidP="006A56D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>formalne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do lekcji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zapisywanie konspektu w formi</w:t>
      </w:r>
      <w:r w:rsidR="002F7B85">
        <w:rPr>
          <w:rFonts w:asciiTheme="majorHAnsi" w:hAnsiTheme="majorHAnsi" w:cstheme="majorHAnsi"/>
          <w:color w:val="302E26"/>
          <w:sz w:val="18"/>
          <w:szCs w:val="18"/>
        </w:rPr>
        <w:t>e rozszerzonej, przygotowanie i 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sprawdzanie doświadczeń w formie pokazów</w:t>
      </w:r>
      <w:r>
        <w:rPr>
          <w:rFonts w:asciiTheme="majorHAnsi" w:hAnsiTheme="majorHAnsi" w:cstheme="majorHAnsi"/>
          <w:color w:val="302E26"/>
          <w:sz w:val="18"/>
          <w:szCs w:val="18"/>
        </w:rPr>
        <w:t>/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ćwiczeń uczniowskich (każde doświadczenie przed lekcją należy sprawdzić), wykonanie pomocy naukowych, przygotowanie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i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sprawdzeni</w:t>
      </w:r>
      <w:r>
        <w:rPr>
          <w:rFonts w:asciiTheme="majorHAnsi" w:hAnsiTheme="majorHAnsi" w:cstheme="majorHAnsi"/>
          <w:color w:val="302E26"/>
          <w:sz w:val="18"/>
          <w:szCs w:val="18"/>
        </w:rPr>
        <w:t>e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działania technicznych środków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dydaktycznych, prawidłowe przygotowanie prezentacji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itp.).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 xml:space="preserve">sprawdzenie i omówienie przez </w:t>
      </w:r>
      <w:r w:rsidR="00C21356">
        <w:rPr>
          <w:b/>
        </w:rPr>
        <w:t>dydaktyka przedmiotowego</w:t>
      </w:r>
      <w:r>
        <w:t xml:space="preserve"> </w:t>
      </w:r>
      <w:r w:rsidR="009E0F8A">
        <w:t xml:space="preserve">konspektu przygotowanego przez studenta </w:t>
      </w:r>
      <w:r>
        <w:t xml:space="preserve">odbywa się </w:t>
      </w:r>
      <w:r w:rsidR="00F31407">
        <w:t xml:space="preserve">co najmniej </w:t>
      </w:r>
      <w:r w:rsidRPr="003C19FE">
        <w:rPr>
          <w:u w:val="single"/>
        </w:rPr>
        <w:t>na dwa tygodnie</w:t>
      </w:r>
      <w:r>
        <w:t xml:space="preserve"> przed planowanym terminem prowadzenia lekcji,</w:t>
      </w:r>
    </w:p>
    <w:p w:rsidR="00BD7B0D" w:rsidRDefault="00BD7B0D" w:rsidP="00185858">
      <w:pPr>
        <w:pStyle w:val="Akapitzlist"/>
        <w:numPr>
          <w:ilvl w:val="0"/>
          <w:numId w:val="13"/>
        </w:numPr>
      </w:pPr>
      <w:r>
        <w:t xml:space="preserve">sprawdzenie każdego konspektu </w:t>
      </w:r>
      <w:r w:rsidR="00C21356">
        <w:t xml:space="preserve">studenta </w:t>
      </w:r>
      <w:r>
        <w:t>odbywa się na konsultacjach dyd</w:t>
      </w:r>
      <w:r w:rsidR="00C21356">
        <w:t>aktyka przedmiotowego</w:t>
      </w:r>
      <w:r w:rsidR="009E0F8A">
        <w:t>,</w:t>
      </w:r>
    </w:p>
    <w:p w:rsidR="00EC0992" w:rsidRDefault="006A56DE" w:rsidP="00EC0992">
      <w:pPr>
        <w:pStyle w:val="Akapitzlist"/>
        <w:numPr>
          <w:ilvl w:val="0"/>
          <w:numId w:val="13"/>
        </w:numPr>
      </w:pPr>
      <w:r>
        <w:t xml:space="preserve">sprawdzenie i omówienie konspektu studenta przez </w:t>
      </w:r>
      <w:r w:rsidR="00C21356">
        <w:rPr>
          <w:b/>
        </w:rPr>
        <w:t>szkolnego opiekuna praktyk</w:t>
      </w:r>
      <w:r>
        <w:rPr>
          <w:b/>
        </w:rPr>
        <w:t xml:space="preserve"> </w:t>
      </w:r>
      <w:r w:rsidRPr="006B41DB">
        <w:t>odbywa się</w:t>
      </w:r>
      <w:r>
        <w:t xml:space="preserve"> </w:t>
      </w:r>
      <w:r w:rsidR="001F1943">
        <w:t xml:space="preserve">co najmniej </w:t>
      </w:r>
      <w:r w:rsidRPr="003C19FE">
        <w:rPr>
          <w:u w:val="single"/>
        </w:rPr>
        <w:t>na jeden tydzień</w:t>
      </w:r>
      <w:r>
        <w:t xml:space="preserve"> przed planowanym terminem prowadzenia swojej lekcji,</w:t>
      </w:r>
    </w:p>
    <w:p w:rsidR="00AE487F" w:rsidRDefault="00AE487F" w:rsidP="00CD7AF1">
      <w:pPr>
        <w:pStyle w:val="Akapitzlist"/>
        <w:numPr>
          <w:ilvl w:val="0"/>
          <w:numId w:val="13"/>
        </w:numPr>
      </w:pPr>
      <w:r>
        <w:t>każda lekcja realizowana w ramach ćwiczeń praktycznych w szkole musi zostać udokumentowana wydrukowanym konspektem, który ma zostać złożony dydaktykowi przedmiotowemu oraz szkolnemu opiekunowi praktyk na ostatnich zajęciach w szkole. Komplet wszystkich konspektów należy przekazać do Kierownika Praktyk Pedagogicznych.</w:t>
      </w:r>
    </w:p>
    <w:p w:rsidR="00EC0992" w:rsidRDefault="00EC0992" w:rsidP="00EC0992">
      <w:pPr>
        <w:pStyle w:val="Akapitzlist"/>
        <w:numPr>
          <w:ilvl w:val="0"/>
          <w:numId w:val="13"/>
        </w:numPr>
      </w:pPr>
      <w:r>
        <w:lastRenderedPageBreak/>
        <w:t>każdy student bierze czynn</w:t>
      </w:r>
      <w:r w:rsidR="001461FB">
        <w:t>y</w:t>
      </w:r>
      <w:r>
        <w:t xml:space="preserve"> udział w omówieniu </w:t>
      </w:r>
      <w:r w:rsidR="007202E8">
        <w:t xml:space="preserve">każdej </w:t>
      </w:r>
      <w:r>
        <w:t>lekcji (</w:t>
      </w:r>
      <w:r w:rsidR="007202E8">
        <w:t xml:space="preserve">m.in. </w:t>
      </w:r>
      <w:r>
        <w:t xml:space="preserve">na podstawie arkuszy </w:t>
      </w:r>
      <w:r w:rsidR="007202E8">
        <w:t>obserwacji lekcji</w:t>
      </w:r>
      <w:r w:rsidR="004D01DB">
        <w:t>, własnych notatek</w:t>
      </w:r>
      <w:r>
        <w:t>)</w:t>
      </w:r>
      <w:r w:rsidR="007202E8">
        <w:t>,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 xml:space="preserve">udział w zadaniach przygotowanych przez </w:t>
      </w:r>
      <w:r w:rsidR="00B22782">
        <w:t>szkolnego opiekuna</w:t>
      </w:r>
      <w:r w:rsidR="009002A2">
        <w:t xml:space="preserve"> praktyk</w:t>
      </w:r>
      <w:r w:rsidR="00B32615">
        <w:t xml:space="preserve"> i dydaktyka przedmiotowego</w:t>
      </w:r>
      <w:r w:rsidR="00B22782">
        <w:t xml:space="preserve"> </w:t>
      </w:r>
      <w:r>
        <w:t>w sposób zaangażowany, rzetelny i sumienny,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 xml:space="preserve">zaprojektowanie i wykonanie zadania praktycznego według własnego pomysłu (po uzgodnieniu z </w:t>
      </w:r>
      <w:r w:rsidR="00D54459">
        <w:t>dydaktykiem przedmiotowym</w:t>
      </w:r>
      <w:r>
        <w:t>) w zakresie przedmiotów technicznych lub informatycznych. Termin ukończenie tego zadania przyjmuje się jako ostatni dzień odbywania praktyki w szkole,</w:t>
      </w:r>
    </w:p>
    <w:p w:rsidR="00D66BC6" w:rsidRDefault="00D66BC6" w:rsidP="00D66BC6">
      <w:pPr>
        <w:pStyle w:val="Akapitzlist"/>
        <w:numPr>
          <w:ilvl w:val="0"/>
          <w:numId w:val="13"/>
        </w:numPr>
      </w:pPr>
      <w:bookmarkStart w:id="0" w:name="_GoBack"/>
      <w:bookmarkEnd w:id="0"/>
      <w:r>
        <w:t>obecność na ćwiczeniach praktycznych w szkole jest obowiązkowa.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>w czasie lekcji jest zakaz używania telefonów komórkowych,</w:t>
      </w:r>
    </w:p>
    <w:p w:rsidR="006A56DE" w:rsidRDefault="006A56DE" w:rsidP="006A56DE">
      <w:pPr>
        <w:pStyle w:val="Akapitzlist"/>
        <w:numPr>
          <w:ilvl w:val="0"/>
          <w:numId w:val="13"/>
        </w:numPr>
      </w:pPr>
      <w:r>
        <w:t xml:space="preserve">student przebywa w szkole w godzinach podanych przez </w:t>
      </w:r>
      <w:r w:rsidR="00136214">
        <w:t>dydaktyka przedmiotowego</w:t>
      </w:r>
      <w:r>
        <w:t xml:space="preserve"> i/lub </w:t>
      </w:r>
      <w:r w:rsidR="00136214">
        <w:t>szkolnego opiekuna praktyk</w:t>
      </w:r>
      <w:r>
        <w:t>,</w:t>
      </w:r>
    </w:p>
    <w:p w:rsidR="006A56DE" w:rsidRDefault="006A56DE" w:rsidP="0041051F">
      <w:pPr>
        <w:pStyle w:val="Akapitzlist"/>
        <w:numPr>
          <w:ilvl w:val="0"/>
          <w:numId w:val="13"/>
        </w:numPr>
      </w:pPr>
      <w:r w:rsidRPr="003C19FE">
        <w:t>student podlega obowiązującej w szkole dyscyplinie pracy</w:t>
      </w:r>
      <w:r>
        <w:t xml:space="preserve">, cechować go powinna solidność , rzetelność i </w:t>
      </w:r>
      <w:r w:rsidRPr="003C19FE">
        <w:t xml:space="preserve">sumienność względem </w:t>
      </w:r>
      <w:r>
        <w:t>powierzonych obowiązków oraz wysoka</w:t>
      </w:r>
      <w:r w:rsidRPr="003C19FE">
        <w:t xml:space="preserve"> kultura osobista</w:t>
      </w:r>
      <w:r>
        <w:t>.</w:t>
      </w:r>
    </w:p>
    <w:p w:rsidR="006A56DE" w:rsidRDefault="006A56DE" w:rsidP="0041051F">
      <w:pPr>
        <w:jc w:val="center"/>
        <w:rPr>
          <w:b/>
        </w:rPr>
      </w:pPr>
      <w:r w:rsidRPr="00927CBC">
        <w:rPr>
          <w:b/>
          <w:u w:val="single"/>
        </w:rPr>
        <w:t>Niezaliczenie praktyki</w:t>
      </w:r>
      <w:r>
        <w:rPr>
          <w:b/>
        </w:rPr>
        <w:t xml:space="preserve"> następuje w przypadku nie</w:t>
      </w:r>
      <w:r w:rsidRPr="00104F2C">
        <w:rPr>
          <w:b/>
        </w:rPr>
        <w:t xml:space="preserve">spełnienia przynajmniej jednego </w:t>
      </w:r>
      <w:r>
        <w:rPr>
          <w:b/>
        </w:rPr>
        <w:t>z wyżej wymienionych punktów.</w:t>
      </w:r>
    </w:p>
    <w:p w:rsidR="00711848" w:rsidRDefault="00711848" w:rsidP="00711848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</w:p>
    <w:p w:rsidR="00711848" w:rsidRDefault="00711848" w:rsidP="00711848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  <w:r>
        <w:rPr>
          <w:rFonts w:eastAsia="Times New Roman" w:cstheme="minorHAnsi"/>
          <w:color w:val="3D3E3D"/>
          <w:sz w:val="20"/>
          <w:szCs w:val="20"/>
          <w:lang w:eastAsia="pl-PL"/>
        </w:rPr>
        <w:t>Kraków, dnia 01.09.2019r.</w:t>
      </w:r>
    </w:p>
    <w:p w:rsidR="00711848" w:rsidRPr="00711848" w:rsidRDefault="00711848" w:rsidP="00711848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</w:p>
    <w:p w:rsidR="00D3107E" w:rsidRDefault="00D3107E" w:rsidP="006A56DE">
      <w:pPr>
        <w:rPr>
          <w:b/>
        </w:rPr>
      </w:pPr>
    </w:p>
    <w:p w:rsidR="00711848" w:rsidRDefault="00711848">
      <w:pPr>
        <w:rPr>
          <w:b/>
        </w:rPr>
      </w:pPr>
    </w:p>
    <w:sectPr w:rsidR="007118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DF" w:rsidRDefault="00CF59DF" w:rsidP="001A7842">
      <w:pPr>
        <w:spacing w:after="0" w:line="240" w:lineRule="auto"/>
      </w:pPr>
      <w:r>
        <w:separator/>
      </w:r>
    </w:p>
  </w:endnote>
  <w:endnote w:type="continuationSeparator" w:id="0">
    <w:p w:rsidR="00CF59DF" w:rsidRDefault="00CF59DF" w:rsidP="001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DF" w:rsidRDefault="00CF59DF" w:rsidP="001A7842">
      <w:pPr>
        <w:spacing w:after="0" w:line="240" w:lineRule="auto"/>
      </w:pPr>
      <w:r>
        <w:separator/>
      </w:r>
    </w:p>
  </w:footnote>
  <w:footnote w:type="continuationSeparator" w:id="0">
    <w:p w:rsidR="00CF59DF" w:rsidRDefault="00CF59DF" w:rsidP="001A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42" w:rsidRPr="009447C5" w:rsidRDefault="001A7842" w:rsidP="00837D95">
    <w:pPr>
      <w:spacing w:after="0" w:line="240" w:lineRule="auto"/>
      <w:jc w:val="center"/>
      <w:rPr>
        <w:rFonts w:ascii="Calibri" w:hAnsi="Calibri"/>
        <w:b/>
        <w:sz w:val="18"/>
        <w:szCs w:val="18"/>
      </w:rPr>
    </w:pPr>
    <w:r w:rsidRPr="009447C5">
      <w:rPr>
        <w:rFonts w:ascii="Calibri" w:hAnsi="Calibri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847725" cy="847725"/>
          <wp:effectExtent l="0" t="0" r="9525" b="9525"/>
          <wp:wrapNone/>
          <wp:docPr id="3" name="Obraz 3" descr="logoU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P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C5">
      <w:rPr>
        <w:rFonts w:ascii="Calibri" w:hAnsi="Calibri"/>
        <w:b/>
        <w:sz w:val="18"/>
        <w:szCs w:val="18"/>
      </w:rPr>
      <w:t>INSTYTUT NAUK TECHNICZNYCH</w:t>
    </w:r>
  </w:p>
  <w:p w:rsidR="001A7842" w:rsidRPr="009447C5" w:rsidRDefault="001A7842" w:rsidP="00837D95">
    <w:pPr>
      <w:tabs>
        <w:tab w:val="left" w:pos="945"/>
        <w:tab w:val="center" w:pos="4536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9447C5">
      <w:rPr>
        <w:rFonts w:ascii="Calibri" w:hAnsi="Calibri"/>
        <w:sz w:val="18"/>
        <w:szCs w:val="18"/>
      </w:rPr>
      <w:t>Uniwersytet Pedagogiczny im. Komisji Edukacji Narodowej w Krakowie</w:t>
    </w:r>
  </w:p>
  <w:p w:rsidR="001A7842" w:rsidRPr="009447C5" w:rsidRDefault="00CF59DF" w:rsidP="009447C5">
    <w:pPr>
      <w:spacing w:after="0" w:line="240" w:lineRule="auto"/>
      <w:jc w:val="center"/>
      <w:rPr>
        <w:rFonts w:ascii="Calibri" w:hAnsi="Calibri"/>
        <w:sz w:val="18"/>
        <w:szCs w:val="18"/>
        <w:lang w:val="en-US"/>
      </w:rPr>
    </w:pPr>
    <w:hyperlink r:id="rId2" w:history="1">
      <w:r w:rsidR="009447C5" w:rsidRPr="00F30718">
        <w:rPr>
          <w:rStyle w:val="Hipercze"/>
          <w:rFonts w:ascii="Calibri" w:hAnsi="Calibri"/>
          <w:sz w:val="18"/>
          <w:szCs w:val="18"/>
          <w:lang w:val="en-US"/>
        </w:rPr>
        <w:t>technika@up.krakow.pl</w:t>
      </w:r>
    </w:hyperlink>
    <w:r w:rsidR="009447C5">
      <w:rPr>
        <w:rFonts w:ascii="Calibri" w:hAnsi="Calibri"/>
        <w:sz w:val="18"/>
        <w:szCs w:val="18"/>
        <w:lang w:val="en-US"/>
      </w:rPr>
      <w:tab/>
    </w:r>
    <w:r w:rsidR="009447C5">
      <w:rPr>
        <w:rFonts w:ascii="Calibri" w:hAnsi="Calibri"/>
        <w:sz w:val="18"/>
        <w:szCs w:val="18"/>
        <w:lang w:val="en-US"/>
      </w:rPr>
      <w:tab/>
    </w:r>
    <w:r w:rsidR="001A7842" w:rsidRPr="009447C5">
      <w:rPr>
        <w:rFonts w:ascii="Calibri" w:hAnsi="Calibri"/>
        <w:sz w:val="18"/>
        <w:szCs w:val="18"/>
        <w:lang w:val="en-US"/>
      </w:rPr>
      <w:t xml:space="preserve"> tel. +48 12 662 6331</w:t>
    </w:r>
  </w:p>
  <w:p w:rsidR="001A7842" w:rsidRDefault="001A7842" w:rsidP="001A7842">
    <w:pPr>
      <w:pBdr>
        <w:bottom w:val="single" w:sz="6" w:space="1" w:color="auto"/>
      </w:pBdr>
      <w:jc w:val="center"/>
      <w:rPr>
        <w:rFonts w:ascii="Calibri" w:hAnsi="Calibri"/>
        <w:lang w:val="en-US"/>
      </w:rPr>
    </w:pPr>
  </w:p>
  <w:p w:rsidR="003A6508" w:rsidRDefault="003A6508" w:rsidP="001A7842">
    <w:pPr>
      <w:pBdr>
        <w:bottom w:val="single" w:sz="6" w:space="1" w:color="auto"/>
      </w:pBdr>
      <w:jc w:val="center"/>
      <w:rPr>
        <w:rFonts w:ascii="Calibri" w:hAnsi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34"/>
    <w:multiLevelType w:val="hybridMultilevel"/>
    <w:tmpl w:val="6E06698A"/>
    <w:lvl w:ilvl="0" w:tplc="682E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0C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179"/>
    <w:multiLevelType w:val="hybridMultilevel"/>
    <w:tmpl w:val="5A04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589"/>
    <w:multiLevelType w:val="hybridMultilevel"/>
    <w:tmpl w:val="9EE890D4"/>
    <w:lvl w:ilvl="0" w:tplc="0A3C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223"/>
    <w:multiLevelType w:val="hybridMultilevel"/>
    <w:tmpl w:val="B67A0848"/>
    <w:lvl w:ilvl="0" w:tplc="3756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0C71"/>
    <w:multiLevelType w:val="hybridMultilevel"/>
    <w:tmpl w:val="15C221C4"/>
    <w:lvl w:ilvl="0" w:tplc="D80A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06D"/>
    <w:multiLevelType w:val="hybridMultilevel"/>
    <w:tmpl w:val="4CD4E226"/>
    <w:lvl w:ilvl="0" w:tplc="A7BC7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6559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6E73"/>
    <w:multiLevelType w:val="hybridMultilevel"/>
    <w:tmpl w:val="FAC4E29E"/>
    <w:lvl w:ilvl="0" w:tplc="2B6C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6691"/>
    <w:multiLevelType w:val="hybridMultilevel"/>
    <w:tmpl w:val="17B6E9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034"/>
    <w:multiLevelType w:val="hybridMultilevel"/>
    <w:tmpl w:val="7AC6A246"/>
    <w:lvl w:ilvl="0" w:tplc="2B6C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F53"/>
    <w:multiLevelType w:val="hybridMultilevel"/>
    <w:tmpl w:val="9EE890D4"/>
    <w:lvl w:ilvl="0" w:tplc="0A3C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6218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730A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BBE"/>
    <w:multiLevelType w:val="hybridMultilevel"/>
    <w:tmpl w:val="0C3A7968"/>
    <w:lvl w:ilvl="0" w:tplc="3278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71E3"/>
    <w:multiLevelType w:val="hybridMultilevel"/>
    <w:tmpl w:val="243A0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151A"/>
    <w:multiLevelType w:val="hybridMultilevel"/>
    <w:tmpl w:val="553C2F18"/>
    <w:lvl w:ilvl="0" w:tplc="A8C8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4837"/>
    <w:multiLevelType w:val="hybridMultilevel"/>
    <w:tmpl w:val="513E13F6"/>
    <w:lvl w:ilvl="0" w:tplc="4DA4DF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50FC"/>
    <w:multiLevelType w:val="hybridMultilevel"/>
    <w:tmpl w:val="384A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1BB6"/>
    <w:multiLevelType w:val="hybridMultilevel"/>
    <w:tmpl w:val="832826C8"/>
    <w:lvl w:ilvl="0" w:tplc="8FB6A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60D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4EE1"/>
    <w:multiLevelType w:val="hybridMultilevel"/>
    <w:tmpl w:val="946448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3D0"/>
    <w:multiLevelType w:val="hybridMultilevel"/>
    <w:tmpl w:val="7AD6F14C"/>
    <w:lvl w:ilvl="0" w:tplc="D0C6FC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0"/>
  </w:num>
  <w:num w:numId="5">
    <w:abstractNumId w:val="16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21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9"/>
    <w:rsid w:val="0000399F"/>
    <w:rsid w:val="00004BCA"/>
    <w:rsid w:val="0001591D"/>
    <w:rsid w:val="00037B49"/>
    <w:rsid w:val="00062367"/>
    <w:rsid w:val="00071C10"/>
    <w:rsid w:val="00082EC9"/>
    <w:rsid w:val="00086CDD"/>
    <w:rsid w:val="00087C7C"/>
    <w:rsid w:val="0009187B"/>
    <w:rsid w:val="00094C12"/>
    <w:rsid w:val="000A4B6D"/>
    <w:rsid w:val="000C0902"/>
    <w:rsid w:val="000E49D6"/>
    <w:rsid w:val="00122476"/>
    <w:rsid w:val="00125156"/>
    <w:rsid w:val="00125F6B"/>
    <w:rsid w:val="00136214"/>
    <w:rsid w:val="00142113"/>
    <w:rsid w:val="001461FB"/>
    <w:rsid w:val="001661A7"/>
    <w:rsid w:val="0019370C"/>
    <w:rsid w:val="001A7842"/>
    <w:rsid w:val="001C3C95"/>
    <w:rsid w:val="001C67CC"/>
    <w:rsid w:val="001F1943"/>
    <w:rsid w:val="001F3725"/>
    <w:rsid w:val="001F4D34"/>
    <w:rsid w:val="0024190B"/>
    <w:rsid w:val="002470D4"/>
    <w:rsid w:val="0026789F"/>
    <w:rsid w:val="0027015C"/>
    <w:rsid w:val="002778BA"/>
    <w:rsid w:val="00286DE7"/>
    <w:rsid w:val="002900B6"/>
    <w:rsid w:val="002933F6"/>
    <w:rsid w:val="002A364D"/>
    <w:rsid w:val="002B37A0"/>
    <w:rsid w:val="002C3E51"/>
    <w:rsid w:val="002F7B85"/>
    <w:rsid w:val="00300BC5"/>
    <w:rsid w:val="003415FA"/>
    <w:rsid w:val="00345850"/>
    <w:rsid w:val="00391199"/>
    <w:rsid w:val="00393091"/>
    <w:rsid w:val="003A2F6D"/>
    <w:rsid w:val="003A6508"/>
    <w:rsid w:val="003D1BA9"/>
    <w:rsid w:val="003D2864"/>
    <w:rsid w:val="003E1AD3"/>
    <w:rsid w:val="0041051F"/>
    <w:rsid w:val="0046183E"/>
    <w:rsid w:val="00465031"/>
    <w:rsid w:val="00472C96"/>
    <w:rsid w:val="00474521"/>
    <w:rsid w:val="0048050A"/>
    <w:rsid w:val="004A3CA1"/>
    <w:rsid w:val="004A7979"/>
    <w:rsid w:val="004B7D51"/>
    <w:rsid w:val="004D01DB"/>
    <w:rsid w:val="004D4B72"/>
    <w:rsid w:val="00512EDD"/>
    <w:rsid w:val="00516B08"/>
    <w:rsid w:val="005216F0"/>
    <w:rsid w:val="00527FF5"/>
    <w:rsid w:val="0053496A"/>
    <w:rsid w:val="005618ED"/>
    <w:rsid w:val="005710E1"/>
    <w:rsid w:val="00587FB4"/>
    <w:rsid w:val="00590F45"/>
    <w:rsid w:val="00595A30"/>
    <w:rsid w:val="005A5D13"/>
    <w:rsid w:val="005D26B3"/>
    <w:rsid w:val="005D4A0F"/>
    <w:rsid w:val="0060106C"/>
    <w:rsid w:val="00604166"/>
    <w:rsid w:val="006203F3"/>
    <w:rsid w:val="006324A1"/>
    <w:rsid w:val="00634106"/>
    <w:rsid w:val="00655B27"/>
    <w:rsid w:val="00673740"/>
    <w:rsid w:val="006A26A8"/>
    <w:rsid w:val="006A56DE"/>
    <w:rsid w:val="006B6219"/>
    <w:rsid w:val="00711848"/>
    <w:rsid w:val="007202E8"/>
    <w:rsid w:val="00725F3D"/>
    <w:rsid w:val="00762056"/>
    <w:rsid w:val="007661DF"/>
    <w:rsid w:val="00772FED"/>
    <w:rsid w:val="00773949"/>
    <w:rsid w:val="00773DEA"/>
    <w:rsid w:val="00785233"/>
    <w:rsid w:val="0079482C"/>
    <w:rsid w:val="007A0212"/>
    <w:rsid w:val="007A7916"/>
    <w:rsid w:val="007B7211"/>
    <w:rsid w:val="007C1EFA"/>
    <w:rsid w:val="007C5054"/>
    <w:rsid w:val="007C5E90"/>
    <w:rsid w:val="007E1982"/>
    <w:rsid w:val="007F0522"/>
    <w:rsid w:val="00817674"/>
    <w:rsid w:val="008346C1"/>
    <w:rsid w:val="00837D95"/>
    <w:rsid w:val="00837E81"/>
    <w:rsid w:val="00851670"/>
    <w:rsid w:val="00865B9E"/>
    <w:rsid w:val="008909D3"/>
    <w:rsid w:val="008B19AD"/>
    <w:rsid w:val="008B55FD"/>
    <w:rsid w:val="008B762A"/>
    <w:rsid w:val="008D64CA"/>
    <w:rsid w:val="008D6632"/>
    <w:rsid w:val="008E52E8"/>
    <w:rsid w:val="008E7B05"/>
    <w:rsid w:val="009002A2"/>
    <w:rsid w:val="0090091B"/>
    <w:rsid w:val="009447C5"/>
    <w:rsid w:val="009477E3"/>
    <w:rsid w:val="0094796B"/>
    <w:rsid w:val="00964017"/>
    <w:rsid w:val="00972B19"/>
    <w:rsid w:val="00996183"/>
    <w:rsid w:val="009A38DF"/>
    <w:rsid w:val="009A4BD2"/>
    <w:rsid w:val="009C6FA0"/>
    <w:rsid w:val="009E0F8A"/>
    <w:rsid w:val="00A02F43"/>
    <w:rsid w:val="00A04800"/>
    <w:rsid w:val="00A071D5"/>
    <w:rsid w:val="00A5011B"/>
    <w:rsid w:val="00A51199"/>
    <w:rsid w:val="00A65CF9"/>
    <w:rsid w:val="00A701DB"/>
    <w:rsid w:val="00AA3832"/>
    <w:rsid w:val="00AB775B"/>
    <w:rsid w:val="00AE2852"/>
    <w:rsid w:val="00AE487F"/>
    <w:rsid w:val="00AF40B3"/>
    <w:rsid w:val="00B13A19"/>
    <w:rsid w:val="00B17C86"/>
    <w:rsid w:val="00B22782"/>
    <w:rsid w:val="00B230CA"/>
    <w:rsid w:val="00B32615"/>
    <w:rsid w:val="00B409F1"/>
    <w:rsid w:val="00B860C9"/>
    <w:rsid w:val="00B87A32"/>
    <w:rsid w:val="00B914FC"/>
    <w:rsid w:val="00B9385F"/>
    <w:rsid w:val="00B9588B"/>
    <w:rsid w:val="00BA635C"/>
    <w:rsid w:val="00BD59A4"/>
    <w:rsid w:val="00BD7B0D"/>
    <w:rsid w:val="00C21356"/>
    <w:rsid w:val="00C22BDD"/>
    <w:rsid w:val="00C41E39"/>
    <w:rsid w:val="00C46927"/>
    <w:rsid w:val="00C86D21"/>
    <w:rsid w:val="00CA418D"/>
    <w:rsid w:val="00CB1606"/>
    <w:rsid w:val="00CD7AF1"/>
    <w:rsid w:val="00CF59DF"/>
    <w:rsid w:val="00D06C4C"/>
    <w:rsid w:val="00D0726F"/>
    <w:rsid w:val="00D13ABE"/>
    <w:rsid w:val="00D23152"/>
    <w:rsid w:val="00D3107E"/>
    <w:rsid w:val="00D32F39"/>
    <w:rsid w:val="00D36FA5"/>
    <w:rsid w:val="00D451E7"/>
    <w:rsid w:val="00D54459"/>
    <w:rsid w:val="00D61B19"/>
    <w:rsid w:val="00D640FB"/>
    <w:rsid w:val="00D655AC"/>
    <w:rsid w:val="00D66BC6"/>
    <w:rsid w:val="00D727CE"/>
    <w:rsid w:val="00D96355"/>
    <w:rsid w:val="00DB3556"/>
    <w:rsid w:val="00DC349E"/>
    <w:rsid w:val="00DD4BE1"/>
    <w:rsid w:val="00DE52FC"/>
    <w:rsid w:val="00E31A48"/>
    <w:rsid w:val="00E57607"/>
    <w:rsid w:val="00E700CC"/>
    <w:rsid w:val="00E81FA2"/>
    <w:rsid w:val="00EC0992"/>
    <w:rsid w:val="00ED27A2"/>
    <w:rsid w:val="00F16703"/>
    <w:rsid w:val="00F31407"/>
    <w:rsid w:val="00F64104"/>
    <w:rsid w:val="00F64980"/>
    <w:rsid w:val="00F94B34"/>
    <w:rsid w:val="00FB4AB5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55344"/>
  <w15:chartTrackingRefBased/>
  <w15:docId w15:val="{7709C2A1-EBA4-4BB5-859D-76B14E0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50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0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842"/>
  </w:style>
  <w:style w:type="paragraph" w:styleId="Stopka">
    <w:name w:val="footer"/>
    <w:basedOn w:val="Normalny"/>
    <w:link w:val="StopkaZnak"/>
    <w:uiPriority w:val="99"/>
    <w:unhideWhenUsed/>
    <w:rsid w:val="001A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ka@up.kra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1646-C61F-4FCA-A3F8-E64EEC0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śko</dc:creator>
  <cp:keywords/>
  <dc:description/>
  <cp:lastModifiedBy>Renata Staśko</cp:lastModifiedBy>
  <cp:revision>7</cp:revision>
  <dcterms:created xsi:type="dcterms:W3CDTF">2019-08-01T21:58:00Z</dcterms:created>
  <dcterms:modified xsi:type="dcterms:W3CDTF">2019-08-01T23:15:00Z</dcterms:modified>
</cp:coreProperties>
</file>